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B91" w:rsidRPr="009848AE" w:rsidRDefault="00C12B91" w:rsidP="00C12B91">
      <w:pPr>
        <w:jc w:val="center"/>
        <w:rPr>
          <w:noProof/>
          <w:lang w:val="uk-UA"/>
        </w:rPr>
      </w:pPr>
      <w:r w:rsidRPr="009848AE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3" name="Рисунок 3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7px-UkraineCoatOfArmsSmallBW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2B91" w:rsidRPr="009848AE" w:rsidRDefault="00C12B91" w:rsidP="00C12B91">
      <w:pPr>
        <w:jc w:val="center"/>
        <w:rPr>
          <w:b/>
          <w:noProof/>
          <w:szCs w:val="28"/>
          <w:lang w:val="uk-UA"/>
        </w:rPr>
      </w:pPr>
    </w:p>
    <w:p w:rsidR="00C12B91" w:rsidRPr="009848AE" w:rsidRDefault="00C12B91" w:rsidP="00C12B91">
      <w:pPr>
        <w:jc w:val="center"/>
        <w:rPr>
          <w:b/>
          <w:noProof/>
          <w:szCs w:val="28"/>
          <w:lang w:val="uk-UA"/>
        </w:rPr>
      </w:pPr>
    </w:p>
    <w:p w:rsidR="00C12B91" w:rsidRPr="009848AE" w:rsidRDefault="00C12B91" w:rsidP="00C12B91">
      <w:pPr>
        <w:jc w:val="center"/>
        <w:rPr>
          <w:b/>
          <w:noProof/>
          <w:szCs w:val="28"/>
          <w:lang w:val="uk-UA"/>
        </w:rPr>
      </w:pPr>
    </w:p>
    <w:p w:rsidR="00C12B91" w:rsidRPr="009848AE" w:rsidRDefault="00C12B91" w:rsidP="00C12B91">
      <w:pPr>
        <w:rPr>
          <w:b/>
          <w:szCs w:val="28"/>
          <w:lang w:val="uk-UA"/>
        </w:rPr>
      </w:pPr>
      <w:r w:rsidRPr="009848AE">
        <w:rPr>
          <w:b/>
          <w:szCs w:val="28"/>
          <w:lang w:val="uk-UA"/>
        </w:rPr>
        <w:t xml:space="preserve">     САХНОВЩИНСЬКА РАЙОННА ДЕРЖАВНА АДМІНІСТРАЦІЯ</w:t>
      </w:r>
    </w:p>
    <w:p w:rsidR="00C12B91" w:rsidRPr="009848AE" w:rsidRDefault="00C12B91" w:rsidP="00C12B91">
      <w:pPr>
        <w:jc w:val="center"/>
        <w:rPr>
          <w:b/>
          <w:szCs w:val="28"/>
          <w:lang w:val="uk-UA"/>
        </w:rPr>
      </w:pPr>
      <w:r w:rsidRPr="009848AE">
        <w:rPr>
          <w:b/>
          <w:szCs w:val="28"/>
          <w:lang w:val="uk-UA"/>
        </w:rPr>
        <w:t>ВІДДІЛ ОСВІТИ</w:t>
      </w:r>
    </w:p>
    <w:p w:rsidR="00C12B91" w:rsidRPr="009848AE" w:rsidRDefault="00C12B91" w:rsidP="00C12B91">
      <w:pPr>
        <w:jc w:val="center"/>
        <w:rPr>
          <w:b/>
          <w:szCs w:val="28"/>
          <w:lang w:val="uk-UA"/>
        </w:rPr>
      </w:pPr>
    </w:p>
    <w:p w:rsidR="00C12B91" w:rsidRPr="009848AE" w:rsidRDefault="00C12B91" w:rsidP="00C12B91">
      <w:pPr>
        <w:jc w:val="center"/>
        <w:rPr>
          <w:b/>
          <w:szCs w:val="28"/>
          <w:lang w:val="uk-UA"/>
        </w:rPr>
      </w:pPr>
      <w:r w:rsidRPr="009848AE">
        <w:rPr>
          <w:b/>
          <w:szCs w:val="28"/>
          <w:lang w:val="uk-UA"/>
        </w:rPr>
        <w:t>НАКАЗ</w:t>
      </w:r>
    </w:p>
    <w:p w:rsidR="00C12B91" w:rsidRPr="009848AE" w:rsidRDefault="00C12B91" w:rsidP="00C12B91">
      <w:pPr>
        <w:jc w:val="center"/>
        <w:rPr>
          <w:b/>
          <w:szCs w:val="28"/>
          <w:lang w:val="uk-UA"/>
        </w:rPr>
      </w:pPr>
    </w:p>
    <w:p w:rsidR="00C12B91" w:rsidRPr="009F5308" w:rsidRDefault="00CA5F3E" w:rsidP="00C12B91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01.10</w:t>
      </w:r>
      <w:r w:rsidR="00D91E7C" w:rsidRPr="009848AE">
        <w:rPr>
          <w:b/>
          <w:szCs w:val="28"/>
          <w:lang w:val="uk-UA"/>
        </w:rPr>
        <w:t>.2019</w:t>
      </w:r>
      <w:r w:rsidR="00C12B91" w:rsidRPr="009848AE">
        <w:rPr>
          <w:b/>
          <w:szCs w:val="28"/>
          <w:lang w:val="uk-UA"/>
        </w:rPr>
        <w:tab/>
      </w:r>
      <w:r w:rsidR="00C12B91" w:rsidRPr="009848AE">
        <w:rPr>
          <w:b/>
          <w:szCs w:val="28"/>
          <w:lang w:val="uk-UA"/>
        </w:rPr>
        <w:tab/>
      </w:r>
      <w:r w:rsidR="00C12B91" w:rsidRPr="009848AE">
        <w:rPr>
          <w:b/>
          <w:szCs w:val="28"/>
          <w:lang w:val="uk-UA"/>
        </w:rPr>
        <w:tab/>
      </w:r>
      <w:r w:rsidR="00B81108" w:rsidRPr="009848AE">
        <w:rPr>
          <w:b/>
          <w:szCs w:val="28"/>
          <w:lang w:val="uk-UA"/>
        </w:rPr>
        <w:t xml:space="preserve">                </w:t>
      </w:r>
      <w:r w:rsidR="00C12B91" w:rsidRPr="009848AE">
        <w:rPr>
          <w:b/>
          <w:szCs w:val="28"/>
          <w:lang w:val="uk-UA"/>
        </w:rPr>
        <w:t>Сахновщина</w:t>
      </w:r>
      <w:r w:rsidR="00C12B91" w:rsidRPr="009F5308">
        <w:rPr>
          <w:b/>
          <w:szCs w:val="28"/>
          <w:lang w:val="uk-UA"/>
        </w:rPr>
        <w:tab/>
      </w:r>
      <w:r w:rsidR="00C12B91" w:rsidRPr="009F5308">
        <w:rPr>
          <w:b/>
          <w:szCs w:val="28"/>
          <w:lang w:val="uk-UA"/>
        </w:rPr>
        <w:tab/>
      </w:r>
      <w:r w:rsidR="00B81108" w:rsidRPr="009F5308">
        <w:rPr>
          <w:b/>
          <w:szCs w:val="28"/>
          <w:lang w:val="uk-UA"/>
        </w:rPr>
        <w:t xml:space="preserve">                           </w:t>
      </w:r>
      <w:r w:rsidR="00B65C59" w:rsidRPr="009F5308">
        <w:rPr>
          <w:b/>
          <w:szCs w:val="28"/>
          <w:lang w:val="uk-UA"/>
        </w:rPr>
        <w:t xml:space="preserve">№ </w:t>
      </w:r>
      <w:r w:rsidR="00ED2F84">
        <w:rPr>
          <w:b/>
          <w:szCs w:val="28"/>
          <w:lang w:val="uk-UA"/>
        </w:rPr>
        <w:t>262</w:t>
      </w:r>
    </w:p>
    <w:p w:rsidR="008067CF" w:rsidRPr="009F5308" w:rsidRDefault="008067CF" w:rsidP="00547189">
      <w:pPr>
        <w:spacing w:line="360" w:lineRule="auto"/>
        <w:jc w:val="both"/>
        <w:rPr>
          <w:b/>
          <w:szCs w:val="28"/>
          <w:lang w:val="uk-UA"/>
        </w:rPr>
      </w:pP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4927"/>
      </w:tblGrid>
      <w:tr w:rsidR="008067CF" w:rsidRPr="00041A58" w:rsidTr="00873A6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91E7C" w:rsidRPr="00B65C59" w:rsidRDefault="008067CF" w:rsidP="00873A68">
            <w:pPr>
              <w:keepNext/>
              <w:spacing w:line="360" w:lineRule="auto"/>
              <w:jc w:val="both"/>
              <w:outlineLvl w:val="0"/>
              <w:rPr>
                <w:b/>
                <w:szCs w:val="28"/>
                <w:lang w:val="uk-UA"/>
              </w:rPr>
            </w:pPr>
            <w:r w:rsidRPr="00B65C59">
              <w:rPr>
                <w:b/>
                <w:szCs w:val="28"/>
                <w:lang w:val="uk-UA"/>
              </w:rPr>
              <w:t xml:space="preserve">Про </w:t>
            </w:r>
            <w:r w:rsidR="00DB3AF0" w:rsidRPr="00B65C59">
              <w:rPr>
                <w:b/>
                <w:szCs w:val="28"/>
                <w:lang w:val="uk-UA"/>
              </w:rPr>
              <w:t xml:space="preserve">навчання </w:t>
            </w:r>
            <w:r w:rsidR="00873A68">
              <w:rPr>
                <w:b/>
                <w:szCs w:val="28"/>
                <w:lang w:val="uk-UA"/>
              </w:rPr>
              <w:t>педаго</w:t>
            </w:r>
            <w:r w:rsidR="003324EA">
              <w:rPr>
                <w:b/>
                <w:szCs w:val="28"/>
                <w:lang w:val="uk-UA"/>
              </w:rPr>
              <w:t xml:space="preserve">гічних працівників на спецкурсі-тренінгу </w:t>
            </w:r>
            <w:r w:rsidR="00873A68">
              <w:rPr>
                <w:b/>
                <w:szCs w:val="28"/>
                <w:lang w:val="uk-UA"/>
              </w:rPr>
              <w:t>у зв’язку із запровадженням Концепції «Нова українська школа»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067CF" w:rsidRPr="00041A58" w:rsidRDefault="008067CF" w:rsidP="00C12B91">
            <w:pPr>
              <w:spacing w:line="360" w:lineRule="auto"/>
              <w:jc w:val="both"/>
              <w:rPr>
                <w:b/>
                <w:color w:val="FF0000"/>
                <w:szCs w:val="28"/>
                <w:lang w:val="uk-UA"/>
              </w:rPr>
            </w:pPr>
          </w:p>
        </w:tc>
      </w:tr>
    </w:tbl>
    <w:p w:rsidR="008067CF" w:rsidRPr="00AE2308" w:rsidRDefault="008067CF" w:rsidP="00C12B91">
      <w:pPr>
        <w:spacing w:line="360" w:lineRule="auto"/>
        <w:jc w:val="both"/>
        <w:rPr>
          <w:szCs w:val="28"/>
          <w:lang w:val="uk-UA"/>
        </w:rPr>
      </w:pPr>
    </w:p>
    <w:p w:rsidR="00763CD8" w:rsidRPr="00620C3F" w:rsidRDefault="00DB3AF0" w:rsidP="00763CD8">
      <w:pPr>
        <w:pStyle w:val="a3"/>
        <w:spacing w:after="0"/>
        <w:ind w:left="0" w:firstLine="709"/>
        <w:jc w:val="both"/>
        <w:rPr>
          <w:b/>
          <w:spacing w:val="20"/>
          <w:sz w:val="28"/>
          <w:szCs w:val="28"/>
          <w:lang w:val="uk-UA"/>
        </w:rPr>
      </w:pPr>
      <w:r w:rsidRPr="00AE2308">
        <w:rPr>
          <w:sz w:val="28"/>
          <w:szCs w:val="28"/>
          <w:lang w:val="uk-UA"/>
        </w:rPr>
        <w:t xml:space="preserve">На виконання </w:t>
      </w:r>
      <w:r w:rsidR="003406D0">
        <w:rPr>
          <w:sz w:val="28"/>
          <w:szCs w:val="28"/>
          <w:lang w:val="uk-UA"/>
        </w:rPr>
        <w:t>наказу Міністерства освіти і науки України від 01.04.2019 № 415 «Про деякі питання організації у 2019 році підвищення кваліфікації педагогічних працівників у зв’язку із запровадженням Концепції реалізації державної політики у сфері реформування загальної середньої освіти «Нова українська школа»</w:t>
      </w:r>
      <w:r w:rsidR="00763CD8" w:rsidRPr="00763CD8">
        <w:rPr>
          <w:sz w:val="28"/>
          <w:szCs w:val="28"/>
          <w:lang w:val="uk-UA"/>
        </w:rPr>
        <w:t xml:space="preserve"> </w:t>
      </w:r>
      <w:r w:rsidR="00763CD8">
        <w:rPr>
          <w:sz w:val="28"/>
          <w:szCs w:val="28"/>
          <w:lang w:val="uk-UA"/>
        </w:rPr>
        <w:t xml:space="preserve">та </w:t>
      </w:r>
      <w:r w:rsidR="00763CD8" w:rsidRPr="00AE2308">
        <w:rPr>
          <w:sz w:val="28"/>
          <w:szCs w:val="28"/>
          <w:lang w:val="uk-UA"/>
        </w:rPr>
        <w:t xml:space="preserve">листа КВНЗ «Харківська академія неперервної освіти» </w:t>
      </w:r>
      <w:r w:rsidR="00763CD8">
        <w:rPr>
          <w:sz w:val="28"/>
          <w:szCs w:val="28"/>
          <w:lang w:val="uk-UA"/>
        </w:rPr>
        <w:t xml:space="preserve"> </w:t>
      </w:r>
      <w:r w:rsidR="00763CD8" w:rsidRPr="00AE2308">
        <w:rPr>
          <w:sz w:val="28"/>
          <w:szCs w:val="28"/>
          <w:lang w:val="uk-UA"/>
        </w:rPr>
        <w:t xml:space="preserve">від </w:t>
      </w:r>
      <w:r w:rsidR="00CA5F3E">
        <w:rPr>
          <w:sz w:val="28"/>
          <w:szCs w:val="28"/>
          <w:lang w:val="uk-UA"/>
        </w:rPr>
        <w:t>26.09.2019 № 969</w:t>
      </w:r>
      <w:r w:rsidR="00763CD8" w:rsidRPr="00620C3F">
        <w:rPr>
          <w:sz w:val="28"/>
          <w:szCs w:val="28"/>
          <w:lang w:val="uk-UA"/>
        </w:rPr>
        <w:t xml:space="preserve"> «Про </w:t>
      </w:r>
      <w:r w:rsidR="00CA5F3E">
        <w:rPr>
          <w:sz w:val="28"/>
          <w:szCs w:val="28"/>
          <w:lang w:val="uk-UA"/>
        </w:rPr>
        <w:t>зміну графіка проведення спецкурсу-тренінгу «Особливості навчання англійської мови відповідно до Концепції «Нова українська школа» для вчителів англійської мови, які навчають учнів 1-х класів</w:t>
      </w:r>
      <w:r w:rsidR="00763CD8" w:rsidRPr="00620C3F">
        <w:rPr>
          <w:sz w:val="28"/>
          <w:szCs w:val="28"/>
          <w:lang w:val="uk-UA"/>
        </w:rPr>
        <w:t xml:space="preserve">», </w:t>
      </w:r>
      <w:r w:rsidR="00763CD8" w:rsidRPr="00620C3F">
        <w:rPr>
          <w:b/>
          <w:spacing w:val="20"/>
          <w:sz w:val="28"/>
          <w:szCs w:val="28"/>
          <w:lang w:val="uk-UA"/>
        </w:rPr>
        <w:t>наказую:</w:t>
      </w:r>
    </w:p>
    <w:p w:rsidR="001D46BC" w:rsidRPr="00620C3F" w:rsidRDefault="001D46BC" w:rsidP="00C12B91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</w:p>
    <w:p w:rsidR="00F52B40" w:rsidRPr="0020185F" w:rsidRDefault="003B4D4C" w:rsidP="00F52B40">
      <w:pPr>
        <w:pStyle w:val="a3"/>
        <w:spacing w:after="0"/>
        <w:ind w:left="0" w:firstLine="567"/>
        <w:jc w:val="both"/>
        <w:rPr>
          <w:sz w:val="28"/>
          <w:szCs w:val="28"/>
          <w:lang w:val="uk-UA"/>
        </w:rPr>
      </w:pPr>
      <w:r w:rsidRPr="0020185F">
        <w:rPr>
          <w:sz w:val="28"/>
          <w:szCs w:val="28"/>
          <w:lang w:val="uk-UA"/>
        </w:rPr>
        <w:t xml:space="preserve">1. Направити </w:t>
      </w:r>
      <w:r w:rsidR="00954A15" w:rsidRPr="0020185F">
        <w:rPr>
          <w:sz w:val="28"/>
          <w:szCs w:val="28"/>
          <w:lang w:val="uk-UA"/>
        </w:rPr>
        <w:t xml:space="preserve">вчителів англійської мови, які навчають учнів 1-х класів </w:t>
      </w:r>
      <w:r w:rsidRPr="0020185F">
        <w:rPr>
          <w:sz w:val="28"/>
          <w:szCs w:val="28"/>
          <w:lang w:val="uk-UA"/>
        </w:rPr>
        <w:t xml:space="preserve">на спецкурс-тренінг </w:t>
      </w:r>
      <w:r w:rsidR="00763CD8" w:rsidRPr="0020185F">
        <w:rPr>
          <w:sz w:val="28"/>
          <w:szCs w:val="28"/>
          <w:lang w:val="uk-UA"/>
        </w:rPr>
        <w:t>за темою «</w:t>
      </w:r>
      <w:r w:rsidRPr="0020185F">
        <w:rPr>
          <w:sz w:val="28"/>
          <w:szCs w:val="28"/>
          <w:lang w:val="uk-UA"/>
        </w:rPr>
        <w:t>Особливості навчання англійської мови відповідно до Концепції «Нова українська школа</w:t>
      </w:r>
      <w:r w:rsidR="00620C3F" w:rsidRPr="0020185F">
        <w:rPr>
          <w:sz w:val="28"/>
          <w:szCs w:val="28"/>
          <w:lang w:val="uk-UA"/>
        </w:rPr>
        <w:t>»</w:t>
      </w:r>
      <w:r w:rsidR="00954A15" w:rsidRPr="0020185F">
        <w:rPr>
          <w:sz w:val="28"/>
          <w:szCs w:val="28"/>
          <w:lang w:val="uk-UA"/>
        </w:rPr>
        <w:t xml:space="preserve">, </w:t>
      </w:r>
      <w:r w:rsidR="00F52B40" w:rsidRPr="0020185F">
        <w:rPr>
          <w:sz w:val="28"/>
          <w:szCs w:val="28"/>
          <w:lang w:val="uk-UA"/>
        </w:rPr>
        <w:t>який відбудеться на базі КВНЗ «Харківська академія неперервної освіти» (м. Харків, вул. Пушкінська, 24,) у терміни: 08.10 2019; 10.10.2019 року (с</w:t>
      </w:r>
      <w:r w:rsidR="00954A15">
        <w:rPr>
          <w:sz w:val="28"/>
          <w:szCs w:val="28"/>
          <w:lang w:val="uk-UA"/>
        </w:rPr>
        <w:t>писок вчителів англійської мови, які навчають учнів 1-х класів</w:t>
      </w:r>
      <w:r w:rsidR="00F52B40" w:rsidRPr="0020185F">
        <w:rPr>
          <w:sz w:val="28"/>
          <w:szCs w:val="28"/>
          <w:lang w:val="uk-UA"/>
        </w:rPr>
        <w:t xml:space="preserve"> додається).</w:t>
      </w:r>
    </w:p>
    <w:p w:rsidR="00F52B40" w:rsidRPr="0020185F" w:rsidRDefault="00F52B40" w:rsidP="00F52B4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 w:rsidRPr="0020185F">
        <w:rPr>
          <w:szCs w:val="28"/>
          <w:lang w:val="uk-UA"/>
        </w:rPr>
        <w:t xml:space="preserve">2. Керівникам закладів загальної середньої освіти забезпечити участь вчителів англійської мови, які навчають учнів 1-х класів </w:t>
      </w:r>
      <w:r w:rsidR="0020185F" w:rsidRPr="0020185F">
        <w:rPr>
          <w:szCs w:val="28"/>
          <w:lang w:val="uk-UA"/>
        </w:rPr>
        <w:t xml:space="preserve">у спецкурсі-тренінгу </w:t>
      </w:r>
      <w:r w:rsidRPr="0020185F">
        <w:rPr>
          <w:szCs w:val="28"/>
          <w:lang w:val="uk-UA"/>
        </w:rPr>
        <w:t>за темою «Особливості навчання англійської мови відповідно до Концепції «Нова українська школа»</w:t>
      </w:r>
    </w:p>
    <w:p w:rsidR="00F52B40" w:rsidRPr="0020185F" w:rsidRDefault="0020185F" w:rsidP="00F52B40">
      <w:pPr>
        <w:widowControl w:val="0"/>
        <w:shd w:val="clear" w:color="auto" w:fill="FFFFFF"/>
        <w:autoSpaceDE w:val="0"/>
        <w:autoSpaceDN w:val="0"/>
        <w:adjustRightInd w:val="0"/>
        <w:ind w:firstLine="708"/>
        <w:jc w:val="right"/>
        <w:rPr>
          <w:szCs w:val="28"/>
          <w:lang w:val="uk-UA"/>
        </w:rPr>
      </w:pPr>
      <w:r w:rsidRPr="0020185F">
        <w:rPr>
          <w:szCs w:val="28"/>
          <w:lang w:val="uk-UA"/>
        </w:rPr>
        <w:t>08.10.2019; 10.10</w:t>
      </w:r>
      <w:r w:rsidR="00F52B40" w:rsidRPr="0020185F">
        <w:rPr>
          <w:szCs w:val="28"/>
          <w:lang w:val="uk-UA"/>
        </w:rPr>
        <w:t>.2019</w:t>
      </w:r>
    </w:p>
    <w:p w:rsidR="00F52B40" w:rsidRPr="0020185F" w:rsidRDefault="00F52B40" w:rsidP="00F52B40">
      <w:pPr>
        <w:widowControl w:val="0"/>
        <w:shd w:val="clear" w:color="auto" w:fill="FFFFFF"/>
        <w:autoSpaceDE w:val="0"/>
        <w:autoSpaceDN w:val="0"/>
        <w:adjustRightInd w:val="0"/>
        <w:spacing w:before="5"/>
        <w:ind w:firstLine="567"/>
        <w:jc w:val="both"/>
        <w:rPr>
          <w:spacing w:val="-1"/>
          <w:szCs w:val="28"/>
          <w:lang w:val="uk-UA"/>
        </w:rPr>
      </w:pPr>
      <w:r w:rsidRPr="0020185F">
        <w:rPr>
          <w:spacing w:val="-1"/>
          <w:szCs w:val="28"/>
          <w:lang w:val="uk-UA"/>
        </w:rPr>
        <w:t>3. Контроль за виконанням наказу покласти на завідувача районного методичного кабінету при відділі освіти В. КОРОТКУ.</w:t>
      </w:r>
    </w:p>
    <w:p w:rsidR="00F52B40" w:rsidRPr="0020185F" w:rsidRDefault="00F52B40" w:rsidP="00F52B40">
      <w:pPr>
        <w:widowControl w:val="0"/>
        <w:shd w:val="clear" w:color="auto" w:fill="FFFFFF"/>
        <w:autoSpaceDE w:val="0"/>
        <w:autoSpaceDN w:val="0"/>
        <w:adjustRightInd w:val="0"/>
        <w:spacing w:before="5" w:line="480" w:lineRule="exact"/>
        <w:jc w:val="both"/>
        <w:rPr>
          <w:spacing w:val="-1"/>
          <w:szCs w:val="28"/>
          <w:lang w:val="uk-UA"/>
        </w:rPr>
      </w:pPr>
    </w:p>
    <w:p w:rsidR="00F52B40" w:rsidRPr="0020185F" w:rsidRDefault="00F52B40" w:rsidP="00F52B40">
      <w:pPr>
        <w:shd w:val="clear" w:color="auto" w:fill="FFFFFF"/>
        <w:spacing w:before="5" w:line="480" w:lineRule="exact"/>
        <w:jc w:val="both"/>
        <w:rPr>
          <w:b/>
          <w:spacing w:val="-1"/>
          <w:szCs w:val="28"/>
          <w:lang w:val="uk-UA"/>
        </w:rPr>
      </w:pPr>
      <w:r w:rsidRPr="0020185F">
        <w:rPr>
          <w:b/>
          <w:spacing w:val="-1"/>
          <w:szCs w:val="28"/>
          <w:lang w:val="uk-UA"/>
        </w:rPr>
        <w:t xml:space="preserve">Начальник відділу освіти </w:t>
      </w:r>
      <w:r w:rsidRPr="0020185F">
        <w:rPr>
          <w:b/>
          <w:spacing w:val="-1"/>
          <w:szCs w:val="28"/>
          <w:lang w:val="uk-UA"/>
        </w:rPr>
        <w:tab/>
      </w:r>
      <w:r w:rsidRPr="0020185F">
        <w:rPr>
          <w:b/>
          <w:spacing w:val="-1"/>
          <w:szCs w:val="28"/>
          <w:lang w:val="uk-UA"/>
        </w:rPr>
        <w:tab/>
      </w:r>
      <w:r w:rsidRPr="0020185F">
        <w:rPr>
          <w:b/>
          <w:spacing w:val="-1"/>
          <w:szCs w:val="28"/>
          <w:lang w:val="uk-UA"/>
        </w:rPr>
        <w:tab/>
      </w:r>
      <w:r w:rsidRPr="0020185F">
        <w:rPr>
          <w:b/>
          <w:spacing w:val="-1"/>
          <w:szCs w:val="28"/>
          <w:lang w:val="uk-UA"/>
        </w:rPr>
        <w:tab/>
      </w:r>
      <w:r w:rsidRPr="0020185F">
        <w:rPr>
          <w:b/>
          <w:spacing w:val="-1"/>
          <w:szCs w:val="28"/>
          <w:lang w:val="uk-UA"/>
        </w:rPr>
        <w:tab/>
        <w:t xml:space="preserve">              Г.МОСТОВА</w:t>
      </w:r>
    </w:p>
    <w:p w:rsidR="0020185F" w:rsidRPr="0052340A" w:rsidRDefault="0020185F" w:rsidP="0020185F">
      <w:pPr>
        <w:tabs>
          <w:tab w:val="left" w:pos="4962"/>
        </w:tabs>
        <w:ind w:left="4820"/>
        <w:rPr>
          <w:szCs w:val="28"/>
          <w:lang w:val="uk-UA"/>
        </w:rPr>
      </w:pPr>
      <w:r>
        <w:rPr>
          <w:szCs w:val="28"/>
        </w:rPr>
        <w:lastRenderedPageBreak/>
        <w:t>Додаток</w:t>
      </w:r>
    </w:p>
    <w:p w:rsidR="0020185F" w:rsidRPr="000E35E5" w:rsidRDefault="0020185F" w:rsidP="0020185F">
      <w:pPr>
        <w:tabs>
          <w:tab w:val="left" w:pos="4962"/>
        </w:tabs>
        <w:ind w:left="4820"/>
        <w:rPr>
          <w:szCs w:val="28"/>
        </w:rPr>
      </w:pPr>
      <w:r>
        <w:rPr>
          <w:szCs w:val="28"/>
          <w:lang w:val="uk-UA"/>
        </w:rPr>
        <w:t>д</w:t>
      </w:r>
      <w:r w:rsidRPr="000E35E5">
        <w:rPr>
          <w:szCs w:val="28"/>
        </w:rPr>
        <w:t>о</w:t>
      </w:r>
      <w:r>
        <w:rPr>
          <w:szCs w:val="28"/>
          <w:lang w:val="uk-UA"/>
        </w:rPr>
        <w:t xml:space="preserve"> </w:t>
      </w:r>
      <w:r w:rsidRPr="000E35E5">
        <w:rPr>
          <w:szCs w:val="28"/>
        </w:rPr>
        <w:t>наказу начальника відділу</w:t>
      </w:r>
      <w:r>
        <w:rPr>
          <w:szCs w:val="28"/>
          <w:lang w:val="uk-UA"/>
        </w:rPr>
        <w:t xml:space="preserve"> </w:t>
      </w:r>
      <w:r w:rsidRPr="000E35E5">
        <w:rPr>
          <w:szCs w:val="28"/>
        </w:rPr>
        <w:t>освіти</w:t>
      </w:r>
    </w:p>
    <w:p w:rsidR="0020185F" w:rsidRPr="000E35E5" w:rsidRDefault="0020185F" w:rsidP="0020185F">
      <w:pPr>
        <w:tabs>
          <w:tab w:val="left" w:pos="4962"/>
        </w:tabs>
        <w:ind w:left="4820"/>
        <w:rPr>
          <w:szCs w:val="28"/>
        </w:rPr>
      </w:pPr>
      <w:r w:rsidRPr="000E35E5">
        <w:rPr>
          <w:szCs w:val="28"/>
        </w:rPr>
        <w:t>Сахновщинської районної</w:t>
      </w:r>
    </w:p>
    <w:p w:rsidR="0020185F" w:rsidRPr="000E35E5" w:rsidRDefault="0020185F" w:rsidP="0020185F">
      <w:pPr>
        <w:tabs>
          <w:tab w:val="left" w:pos="4962"/>
        </w:tabs>
        <w:ind w:left="4820"/>
        <w:rPr>
          <w:szCs w:val="28"/>
        </w:rPr>
      </w:pPr>
      <w:r w:rsidRPr="000E35E5">
        <w:rPr>
          <w:szCs w:val="28"/>
        </w:rPr>
        <w:t>державної</w:t>
      </w:r>
      <w:r>
        <w:rPr>
          <w:szCs w:val="28"/>
          <w:lang w:val="uk-UA"/>
        </w:rPr>
        <w:t xml:space="preserve"> </w:t>
      </w:r>
      <w:r w:rsidRPr="000E35E5">
        <w:rPr>
          <w:szCs w:val="28"/>
        </w:rPr>
        <w:t>адміністрації</w:t>
      </w:r>
    </w:p>
    <w:p w:rsidR="0020185F" w:rsidRPr="00ED2F84" w:rsidRDefault="001A18E1" w:rsidP="0020185F">
      <w:pPr>
        <w:tabs>
          <w:tab w:val="left" w:pos="4962"/>
        </w:tabs>
        <w:ind w:left="4820"/>
        <w:rPr>
          <w:szCs w:val="28"/>
          <w:lang w:val="uk-UA"/>
        </w:rPr>
      </w:pPr>
      <w:r>
        <w:rPr>
          <w:szCs w:val="28"/>
          <w:lang w:val="uk-UA"/>
        </w:rPr>
        <w:t>01</w:t>
      </w:r>
      <w:r w:rsidR="0020185F">
        <w:rPr>
          <w:szCs w:val="28"/>
        </w:rPr>
        <w:t>.</w:t>
      </w:r>
      <w:r>
        <w:rPr>
          <w:szCs w:val="28"/>
          <w:lang w:val="uk-UA"/>
        </w:rPr>
        <w:t>10</w:t>
      </w:r>
      <w:r w:rsidR="0020185F" w:rsidRPr="000E35E5">
        <w:rPr>
          <w:szCs w:val="28"/>
        </w:rPr>
        <w:t>.201</w:t>
      </w:r>
      <w:r w:rsidR="0020185F">
        <w:rPr>
          <w:szCs w:val="28"/>
          <w:lang w:val="uk-UA"/>
        </w:rPr>
        <w:t>9</w:t>
      </w:r>
      <w:r>
        <w:rPr>
          <w:szCs w:val="28"/>
          <w:lang w:val="uk-UA"/>
        </w:rPr>
        <w:t xml:space="preserve">  </w:t>
      </w:r>
      <w:r w:rsidR="0020185F" w:rsidRPr="000E35E5">
        <w:rPr>
          <w:szCs w:val="28"/>
        </w:rPr>
        <w:t xml:space="preserve"> № </w:t>
      </w:r>
      <w:r w:rsidR="00ED2F84">
        <w:rPr>
          <w:szCs w:val="28"/>
          <w:lang w:val="uk-UA"/>
        </w:rPr>
        <w:t>262</w:t>
      </w:r>
    </w:p>
    <w:p w:rsidR="0020185F" w:rsidRDefault="0020185F" w:rsidP="0020185F">
      <w:pPr>
        <w:spacing w:line="360" w:lineRule="auto"/>
        <w:jc w:val="center"/>
        <w:outlineLvl w:val="1"/>
        <w:rPr>
          <w:b/>
          <w:bCs/>
          <w:color w:val="000000"/>
          <w:sz w:val="24"/>
          <w:bdr w:val="none" w:sz="0" w:space="0" w:color="auto" w:frame="1"/>
          <w:lang w:val="uk-UA"/>
        </w:rPr>
      </w:pPr>
    </w:p>
    <w:p w:rsidR="001A18E1" w:rsidRDefault="0020185F" w:rsidP="001A18E1">
      <w:pPr>
        <w:jc w:val="center"/>
        <w:rPr>
          <w:b/>
          <w:szCs w:val="28"/>
          <w:lang w:val="uk-UA"/>
        </w:rPr>
      </w:pPr>
      <w:r w:rsidRPr="001A18E1">
        <w:rPr>
          <w:b/>
          <w:lang w:val="uk-UA"/>
        </w:rPr>
        <w:t xml:space="preserve">Список вчителів </w:t>
      </w:r>
      <w:r w:rsidR="001A18E1" w:rsidRPr="001A18E1">
        <w:rPr>
          <w:b/>
          <w:szCs w:val="28"/>
          <w:lang w:val="uk-UA"/>
        </w:rPr>
        <w:t xml:space="preserve">англійської мови, </w:t>
      </w:r>
    </w:p>
    <w:p w:rsidR="001A18E1" w:rsidRDefault="001A18E1" w:rsidP="001A18E1">
      <w:pPr>
        <w:jc w:val="center"/>
        <w:rPr>
          <w:b/>
          <w:szCs w:val="28"/>
          <w:lang w:val="uk-UA"/>
        </w:rPr>
      </w:pPr>
      <w:r w:rsidRPr="001A18E1">
        <w:rPr>
          <w:b/>
          <w:szCs w:val="28"/>
          <w:lang w:val="uk-UA"/>
        </w:rPr>
        <w:t xml:space="preserve">які навчають учнів 1-х класів, </w:t>
      </w:r>
    </w:p>
    <w:p w:rsidR="0020185F" w:rsidRDefault="001A18E1" w:rsidP="001A18E1">
      <w:pPr>
        <w:jc w:val="center"/>
        <w:rPr>
          <w:b/>
          <w:szCs w:val="28"/>
          <w:lang w:val="uk-UA"/>
        </w:rPr>
      </w:pPr>
      <w:r w:rsidRPr="001A18E1">
        <w:rPr>
          <w:b/>
          <w:szCs w:val="28"/>
          <w:lang w:val="uk-UA"/>
        </w:rPr>
        <w:t>слухачів спецкурсу-тренінгу «Особливості навчання англійської мови відповідно до Концепції «Нова українська школа»</w:t>
      </w:r>
    </w:p>
    <w:p w:rsidR="00FF21E8" w:rsidRPr="001A18E1" w:rsidRDefault="00FF21E8" w:rsidP="001A18E1">
      <w:pPr>
        <w:jc w:val="center"/>
        <w:rPr>
          <w:b/>
          <w:lang w:val="uk-UA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413"/>
        <w:gridCol w:w="2693"/>
      </w:tblGrid>
      <w:tr w:rsidR="0020185F" w:rsidRPr="00C17BFF" w:rsidTr="001A18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85F" w:rsidRPr="00CE0D07" w:rsidRDefault="0020185F" w:rsidP="005916CC">
            <w:pPr>
              <w:ind w:left="-1134" w:firstLine="1134"/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 w:rsidRPr="00CE0D07">
              <w:rPr>
                <w:rFonts w:eastAsia="Calibri"/>
                <w:b/>
                <w:sz w:val="24"/>
                <w:lang w:val="uk-UA" w:eastAsia="en-US"/>
              </w:rPr>
              <w:t>№</w:t>
            </w:r>
          </w:p>
          <w:p w:rsidR="0020185F" w:rsidRPr="00CE0D07" w:rsidRDefault="0020185F" w:rsidP="005916CC">
            <w:pPr>
              <w:ind w:left="-1134" w:firstLine="1134"/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 w:rsidRPr="00CE0D07">
              <w:rPr>
                <w:rFonts w:eastAsia="Calibri"/>
                <w:b/>
                <w:sz w:val="24"/>
                <w:lang w:val="uk-UA" w:eastAsia="en-US"/>
              </w:rPr>
              <w:t>зп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85F" w:rsidRPr="00CE0D07" w:rsidRDefault="0020185F" w:rsidP="005916CC">
            <w:pPr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 w:rsidRPr="00CE0D07">
              <w:rPr>
                <w:rFonts w:eastAsia="Calibri"/>
                <w:b/>
                <w:sz w:val="24"/>
                <w:lang w:val="uk-UA" w:eastAsia="en-US"/>
              </w:rPr>
              <w:t>Назва ЗЗ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85F" w:rsidRDefault="0020185F" w:rsidP="005916CC">
            <w:pPr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 w:rsidRPr="00CE0D07">
              <w:rPr>
                <w:rFonts w:eastAsia="Calibri"/>
                <w:b/>
                <w:sz w:val="24"/>
                <w:lang w:val="uk-UA" w:eastAsia="en-US"/>
              </w:rPr>
              <w:t xml:space="preserve">ПІП вчителя </w:t>
            </w:r>
          </w:p>
          <w:p w:rsidR="0020185F" w:rsidRPr="00CE0D07" w:rsidRDefault="0020185F" w:rsidP="005916CC">
            <w:pPr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>
              <w:rPr>
                <w:rFonts w:eastAsia="Calibri"/>
                <w:b/>
                <w:sz w:val="24"/>
                <w:lang w:val="uk-UA" w:eastAsia="en-US"/>
              </w:rPr>
              <w:t>початкових класів</w:t>
            </w:r>
          </w:p>
        </w:tc>
      </w:tr>
      <w:tr w:rsidR="0020185F" w:rsidRPr="00C17BFF" w:rsidTr="001A18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85F" w:rsidRDefault="001A18E1" w:rsidP="005916CC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1</w:t>
            </w:r>
          </w:p>
          <w:p w:rsidR="0020185F" w:rsidRPr="00706907" w:rsidRDefault="0020185F" w:rsidP="005916CC">
            <w:pPr>
              <w:jc w:val="center"/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85F" w:rsidRPr="006C4C96" w:rsidRDefault="001A18E1" w:rsidP="005916CC">
            <w:pPr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 xml:space="preserve">Новоолександрівська </w:t>
            </w:r>
            <w:r w:rsidR="0020185F" w:rsidRPr="006C4C96">
              <w:rPr>
                <w:rFonts w:eastAsia="Calibri"/>
                <w:sz w:val="24"/>
                <w:lang w:val="uk-UA"/>
              </w:rPr>
              <w:t xml:space="preserve">загальноосвітня школа І-ІІІ ступенів </w:t>
            </w:r>
          </w:p>
          <w:p w:rsidR="0020185F" w:rsidRPr="006C4C96" w:rsidRDefault="0020185F" w:rsidP="005916CC">
            <w:pPr>
              <w:rPr>
                <w:rFonts w:eastAsia="Calibri"/>
                <w:sz w:val="24"/>
                <w:lang w:val="uk-UA"/>
              </w:rPr>
            </w:pPr>
            <w:r w:rsidRPr="006C4C96">
              <w:rPr>
                <w:rFonts w:eastAsia="Calibri"/>
                <w:sz w:val="24"/>
                <w:lang w:val="uk-UA"/>
              </w:rPr>
              <w:t>Сахновщинської районної ради Харківської област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8E1" w:rsidRDefault="001A18E1" w:rsidP="005916CC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 xml:space="preserve">Щурій </w:t>
            </w:r>
          </w:p>
          <w:p w:rsidR="0020185F" w:rsidRDefault="001A18E1" w:rsidP="005916CC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Тетяна Сергіївна</w:t>
            </w:r>
          </w:p>
        </w:tc>
      </w:tr>
      <w:tr w:rsidR="0020185F" w:rsidRPr="00C17BFF" w:rsidTr="001A18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85F" w:rsidRPr="00706907" w:rsidRDefault="00DA6D9C" w:rsidP="005916CC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2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5F" w:rsidRPr="006C4C96" w:rsidRDefault="0020185F" w:rsidP="005916CC">
            <w:pPr>
              <w:rPr>
                <w:rFonts w:eastAsia="Calibri"/>
                <w:sz w:val="24"/>
                <w:lang w:val="uk-UA"/>
              </w:rPr>
            </w:pPr>
            <w:r w:rsidRPr="006C4C96">
              <w:rPr>
                <w:rFonts w:eastAsia="Calibri"/>
                <w:sz w:val="24"/>
                <w:lang w:val="uk-UA"/>
              </w:rPr>
              <w:t>Огіївський навчально-виховний комплекс</w:t>
            </w:r>
          </w:p>
          <w:p w:rsidR="0020185F" w:rsidRPr="006C4C96" w:rsidRDefault="0020185F" w:rsidP="005916CC">
            <w:pPr>
              <w:rPr>
                <w:rFonts w:eastAsia="Calibri"/>
                <w:sz w:val="24"/>
                <w:lang w:val="uk-UA"/>
              </w:rPr>
            </w:pPr>
            <w:r w:rsidRPr="006C4C96">
              <w:rPr>
                <w:rFonts w:eastAsia="Calibri"/>
                <w:sz w:val="24"/>
                <w:lang w:val="uk-UA"/>
              </w:rPr>
              <w:t>Сахновщинської районної ради Харківської област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8E1" w:rsidRDefault="0020185F" w:rsidP="005916CC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П</w:t>
            </w:r>
            <w:r w:rsidR="001A18E1">
              <w:rPr>
                <w:rFonts w:eastAsia="Calibri"/>
                <w:sz w:val="24"/>
                <w:lang w:val="uk-UA" w:eastAsia="en-US"/>
              </w:rPr>
              <w:t xml:space="preserve">олітович </w:t>
            </w:r>
          </w:p>
          <w:p w:rsidR="0020185F" w:rsidRPr="00CE0D07" w:rsidRDefault="001A18E1" w:rsidP="005916CC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Наталія Іванівна</w:t>
            </w:r>
          </w:p>
        </w:tc>
      </w:tr>
      <w:tr w:rsidR="0020185F" w:rsidRPr="00C17BFF" w:rsidTr="001A18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85F" w:rsidRPr="00706907" w:rsidRDefault="00DA6D9C" w:rsidP="005916CC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3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85F" w:rsidRPr="006C4C96" w:rsidRDefault="001A18E1" w:rsidP="005916CC">
            <w:pPr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Комунальний заклад «Сахновщинський ліцей № 1</w:t>
            </w:r>
            <w:r w:rsidR="0020185F" w:rsidRPr="006C4C96">
              <w:rPr>
                <w:rFonts w:eastAsia="Calibri"/>
                <w:sz w:val="24"/>
                <w:lang w:val="uk-UA"/>
              </w:rPr>
              <w:t xml:space="preserve"> </w:t>
            </w:r>
          </w:p>
          <w:p w:rsidR="0020185F" w:rsidRPr="006C4C96" w:rsidRDefault="0020185F" w:rsidP="005916CC">
            <w:pPr>
              <w:rPr>
                <w:rFonts w:eastAsia="Calibri"/>
                <w:sz w:val="24"/>
                <w:lang w:val="uk-UA"/>
              </w:rPr>
            </w:pPr>
            <w:r w:rsidRPr="006C4C96">
              <w:rPr>
                <w:rFonts w:eastAsia="Calibri"/>
                <w:sz w:val="24"/>
                <w:lang w:val="uk-UA"/>
              </w:rPr>
              <w:t>Сахновщинської районної ради Харківської області</w:t>
            </w:r>
            <w:r w:rsidR="001A18E1">
              <w:rPr>
                <w:rFonts w:eastAsia="Calibri"/>
                <w:sz w:val="24"/>
                <w:lang w:val="uk-UA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85F" w:rsidRDefault="001A18E1" w:rsidP="005916CC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 xml:space="preserve">Овчаренко </w:t>
            </w:r>
          </w:p>
          <w:p w:rsidR="001A18E1" w:rsidRPr="00CE0D07" w:rsidRDefault="001A18E1" w:rsidP="005916CC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Іван Вікторович</w:t>
            </w:r>
          </w:p>
        </w:tc>
      </w:tr>
    </w:tbl>
    <w:p w:rsidR="00DD2051" w:rsidRPr="00F52B40" w:rsidRDefault="00DD2051" w:rsidP="00F52B40">
      <w:pPr>
        <w:pStyle w:val="a3"/>
        <w:spacing w:after="0"/>
        <w:ind w:left="0" w:firstLine="567"/>
        <w:jc w:val="both"/>
        <w:rPr>
          <w:color w:val="FF0000"/>
          <w:szCs w:val="28"/>
          <w:lang w:val="uk-UA"/>
        </w:rPr>
      </w:pPr>
    </w:p>
    <w:p w:rsidR="00DD2051" w:rsidRPr="00F52B40" w:rsidRDefault="00DD2051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DD2051" w:rsidRPr="00F52B40" w:rsidRDefault="00DD2051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DD2051" w:rsidRPr="00F52B40" w:rsidRDefault="00DD2051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DD2051" w:rsidRPr="00F52B40" w:rsidRDefault="00DD2051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DD2051" w:rsidRPr="00F52B40" w:rsidRDefault="00DD2051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DD2051" w:rsidRPr="00F52B40" w:rsidRDefault="00DD2051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DD2051" w:rsidRPr="00F52B40" w:rsidRDefault="00DD2051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DD2051" w:rsidRPr="00F52B40" w:rsidRDefault="00DD2051" w:rsidP="003E2C29">
      <w:pPr>
        <w:tabs>
          <w:tab w:val="left" w:pos="4962"/>
        </w:tabs>
        <w:ind w:left="4820"/>
        <w:rPr>
          <w:color w:val="FF0000"/>
          <w:szCs w:val="28"/>
          <w:lang w:val="uk-UA"/>
        </w:rPr>
      </w:pPr>
    </w:p>
    <w:p w:rsidR="00DD2051" w:rsidRPr="00F52B40" w:rsidRDefault="00DD2051" w:rsidP="00702260">
      <w:pPr>
        <w:tabs>
          <w:tab w:val="left" w:pos="4962"/>
        </w:tabs>
        <w:rPr>
          <w:color w:val="FF0000"/>
          <w:szCs w:val="28"/>
          <w:lang w:val="uk-UA"/>
        </w:rPr>
      </w:pPr>
    </w:p>
    <w:p w:rsidR="00B8623E" w:rsidRPr="00F52B40" w:rsidRDefault="00B8623E" w:rsidP="000C00F5">
      <w:pPr>
        <w:jc w:val="both"/>
        <w:rPr>
          <w:color w:val="FF0000"/>
          <w:lang w:val="uk-UA"/>
        </w:rPr>
      </w:pPr>
    </w:p>
    <w:p w:rsidR="004A367F" w:rsidRPr="00F52B40" w:rsidRDefault="004A367F" w:rsidP="000C00F5">
      <w:pPr>
        <w:jc w:val="both"/>
        <w:rPr>
          <w:color w:val="FF0000"/>
          <w:lang w:val="uk-UA"/>
        </w:rPr>
      </w:pPr>
    </w:p>
    <w:p w:rsidR="004A367F" w:rsidRPr="00F52B40" w:rsidRDefault="004A367F" w:rsidP="000C00F5">
      <w:pPr>
        <w:jc w:val="both"/>
        <w:rPr>
          <w:color w:val="FF0000"/>
          <w:lang w:val="uk-UA"/>
        </w:rPr>
      </w:pPr>
    </w:p>
    <w:p w:rsidR="004A367F" w:rsidRPr="00F52B40" w:rsidRDefault="004A367F" w:rsidP="000C00F5">
      <w:pPr>
        <w:jc w:val="both"/>
        <w:rPr>
          <w:color w:val="FF0000"/>
          <w:lang w:val="uk-UA"/>
        </w:rPr>
      </w:pPr>
    </w:p>
    <w:p w:rsidR="004A367F" w:rsidRPr="00F52B40" w:rsidRDefault="004A367F" w:rsidP="000C00F5">
      <w:pPr>
        <w:jc w:val="both"/>
        <w:rPr>
          <w:color w:val="FF0000"/>
          <w:lang w:val="uk-UA"/>
        </w:rPr>
      </w:pPr>
    </w:p>
    <w:p w:rsidR="004A367F" w:rsidRPr="00F52B40" w:rsidRDefault="004A367F" w:rsidP="000C00F5">
      <w:pPr>
        <w:jc w:val="both"/>
        <w:rPr>
          <w:color w:val="FF0000"/>
          <w:lang w:val="uk-UA"/>
        </w:rPr>
      </w:pPr>
    </w:p>
    <w:p w:rsidR="004A367F" w:rsidRPr="00F52B40" w:rsidRDefault="004A367F" w:rsidP="000C00F5">
      <w:pPr>
        <w:jc w:val="both"/>
        <w:rPr>
          <w:color w:val="FF0000"/>
          <w:lang w:val="uk-UA"/>
        </w:rPr>
      </w:pPr>
    </w:p>
    <w:p w:rsidR="004A367F" w:rsidRPr="00F52B40" w:rsidRDefault="004A367F" w:rsidP="000C00F5">
      <w:pPr>
        <w:jc w:val="both"/>
        <w:rPr>
          <w:color w:val="FF0000"/>
          <w:lang w:val="uk-UA"/>
        </w:rPr>
      </w:pPr>
    </w:p>
    <w:p w:rsidR="0030322C" w:rsidRDefault="0030322C" w:rsidP="000C00F5">
      <w:pPr>
        <w:jc w:val="both"/>
        <w:rPr>
          <w:color w:val="FF0000"/>
          <w:lang w:val="uk-UA"/>
        </w:rPr>
      </w:pPr>
    </w:p>
    <w:p w:rsidR="0030322C" w:rsidRDefault="0030322C" w:rsidP="000C00F5">
      <w:pPr>
        <w:jc w:val="both"/>
        <w:rPr>
          <w:color w:val="FF0000"/>
          <w:lang w:val="uk-UA"/>
        </w:rPr>
      </w:pPr>
    </w:p>
    <w:p w:rsidR="0030322C" w:rsidRDefault="0030322C" w:rsidP="000C00F5">
      <w:pPr>
        <w:jc w:val="both"/>
        <w:rPr>
          <w:color w:val="FF0000"/>
          <w:lang w:val="uk-UA"/>
        </w:rPr>
      </w:pPr>
    </w:p>
    <w:p w:rsidR="0030322C" w:rsidRDefault="0030322C" w:rsidP="000C00F5">
      <w:pPr>
        <w:jc w:val="both"/>
        <w:rPr>
          <w:color w:val="FF0000"/>
          <w:lang w:val="uk-UA"/>
        </w:rPr>
      </w:pPr>
    </w:p>
    <w:p w:rsidR="0030322C" w:rsidRDefault="0030322C" w:rsidP="000C00F5">
      <w:pPr>
        <w:jc w:val="both"/>
        <w:rPr>
          <w:color w:val="FF0000"/>
          <w:lang w:val="uk-UA"/>
        </w:rPr>
      </w:pPr>
    </w:p>
    <w:p w:rsidR="0030322C" w:rsidRDefault="0030322C" w:rsidP="000C00F5">
      <w:pPr>
        <w:jc w:val="both"/>
        <w:rPr>
          <w:color w:val="FF0000"/>
          <w:lang w:val="uk-UA"/>
        </w:rPr>
      </w:pPr>
    </w:p>
    <w:p w:rsidR="0030322C" w:rsidRDefault="0030322C" w:rsidP="000C00F5">
      <w:pPr>
        <w:jc w:val="both"/>
        <w:rPr>
          <w:color w:val="FF0000"/>
          <w:lang w:val="uk-UA"/>
        </w:rPr>
      </w:pPr>
    </w:p>
    <w:p w:rsidR="0030322C" w:rsidRDefault="0030322C" w:rsidP="000C00F5">
      <w:pPr>
        <w:jc w:val="both"/>
        <w:rPr>
          <w:color w:val="FF0000"/>
          <w:lang w:val="uk-UA"/>
        </w:rPr>
      </w:pPr>
    </w:p>
    <w:p w:rsidR="00DA6D9C" w:rsidRDefault="00DA6D9C" w:rsidP="000C00F5">
      <w:pPr>
        <w:jc w:val="both"/>
        <w:rPr>
          <w:color w:val="FF0000"/>
          <w:lang w:val="uk-UA"/>
        </w:rPr>
      </w:pPr>
    </w:p>
    <w:p w:rsidR="000C00F5" w:rsidRPr="00DA6D9C" w:rsidRDefault="000C00F5" w:rsidP="000C00F5">
      <w:pPr>
        <w:jc w:val="both"/>
        <w:rPr>
          <w:lang w:val="uk-UA"/>
        </w:rPr>
      </w:pPr>
      <w:r w:rsidRPr="00DA6D9C">
        <w:rPr>
          <w:lang w:val="uk-UA"/>
        </w:rPr>
        <w:lastRenderedPageBreak/>
        <w:t xml:space="preserve">З наказом начальника відділу освіти Сахновщинської районної державної адміністрації від </w:t>
      </w:r>
      <w:r w:rsidR="00DA6D9C" w:rsidRPr="00DA6D9C">
        <w:rPr>
          <w:lang w:val="uk-UA"/>
        </w:rPr>
        <w:t>01.10.2019 № 262</w:t>
      </w:r>
      <w:r w:rsidRPr="00DA6D9C">
        <w:rPr>
          <w:lang w:val="uk-UA"/>
        </w:rPr>
        <w:t xml:space="preserve"> ознайомлені:</w:t>
      </w:r>
    </w:p>
    <w:p w:rsidR="000C00F5" w:rsidRPr="00DA6D9C" w:rsidRDefault="000C00F5" w:rsidP="000C00F5">
      <w:pPr>
        <w:jc w:val="both"/>
        <w:rPr>
          <w:lang w:val="uk-UA"/>
        </w:rPr>
      </w:pPr>
    </w:p>
    <w:p w:rsidR="00DA6D9C" w:rsidRPr="00DA6D9C" w:rsidRDefault="00DA6D9C" w:rsidP="00DB572A">
      <w:pPr>
        <w:jc w:val="both"/>
        <w:rPr>
          <w:lang w:val="uk-UA"/>
        </w:rPr>
      </w:pPr>
      <w:r w:rsidRPr="00DA6D9C">
        <w:rPr>
          <w:lang w:val="uk-UA"/>
        </w:rPr>
        <w:t>Жага Н.В.</w:t>
      </w:r>
    </w:p>
    <w:p w:rsidR="0019534B" w:rsidRPr="0019534B" w:rsidRDefault="0019534B" w:rsidP="00DB572A">
      <w:pPr>
        <w:jc w:val="both"/>
        <w:rPr>
          <w:lang w:val="uk-UA"/>
        </w:rPr>
      </w:pPr>
      <w:r w:rsidRPr="0019534B">
        <w:rPr>
          <w:lang w:val="uk-UA"/>
        </w:rPr>
        <w:t>Науменко З.І.</w:t>
      </w:r>
    </w:p>
    <w:p w:rsidR="00DB572A" w:rsidRPr="0019534B" w:rsidRDefault="00DB572A" w:rsidP="00DB572A">
      <w:pPr>
        <w:jc w:val="both"/>
        <w:rPr>
          <w:lang w:val="uk-UA"/>
        </w:rPr>
      </w:pPr>
      <w:r w:rsidRPr="0019534B">
        <w:rPr>
          <w:lang w:val="uk-UA"/>
        </w:rPr>
        <w:t>Макушина О.І.</w:t>
      </w:r>
    </w:p>
    <w:p w:rsidR="00657063" w:rsidRPr="00F52B40" w:rsidRDefault="00657063" w:rsidP="00A932B4">
      <w:pPr>
        <w:jc w:val="both"/>
        <w:rPr>
          <w:color w:val="FF0000"/>
          <w:lang w:val="uk-UA"/>
        </w:rPr>
      </w:pPr>
    </w:p>
    <w:p w:rsidR="00657063" w:rsidRPr="00F52B40" w:rsidRDefault="00657063" w:rsidP="00A932B4">
      <w:pPr>
        <w:jc w:val="both"/>
        <w:rPr>
          <w:color w:val="FF0000"/>
          <w:lang w:val="uk-UA"/>
        </w:rPr>
      </w:pPr>
    </w:p>
    <w:p w:rsidR="00657063" w:rsidRPr="00F52B40" w:rsidRDefault="00657063" w:rsidP="00A932B4">
      <w:pPr>
        <w:jc w:val="both"/>
        <w:rPr>
          <w:color w:val="FF0000"/>
          <w:lang w:val="uk-UA"/>
        </w:rPr>
      </w:pPr>
    </w:p>
    <w:p w:rsidR="00657063" w:rsidRPr="00F52B40" w:rsidRDefault="00657063" w:rsidP="00A932B4">
      <w:pPr>
        <w:jc w:val="both"/>
        <w:rPr>
          <w:color w:val="FF0000"/>
          <w:lang w:val="uk-UA"/>
        </w:rPr>
      </w:pPr>
    </w:p>
    <w:p w:rsidR="00657063" w:rsidRPr="00F52B40" w:rsidRDefault="00657063" w:rsidP="00A932B4">
      <w:pPr>
        <w:jc w:val="both"/>
        <w:rPr>
          <w:color w:val="FF0000"/>
          <w:lang w:val="uk-UA"/>
        </w:rPr>
      </w:pPr>
    </w:p>
    <w:p w:rsidR="00657063" w:rsidRPr="00F52B40" w:rsidRDefault="00657063" w:rsidP="00A932B4">
      <w:pPr>
        <w:jc w:val="both"/>
        <w:rPr>
          <w:color w:val="FF0000"/>
          <w:lang w:val="uk-UA"/>
        </w:rPr>
      </w:pPr>
    </w:p>
    <w:p w:rsidR="00657063" w:rsidRPr="00F52B40" w:rsidRDefault="00657063" w:rsidP="00A932B4">
      <w:pPr>
        <w:jc w:val="both"/>
        <w:rPr>
          <w:color w:val="FF0000"/>
          <w:lang w:val="uk-UA"/>
        </w:rPr>
      </w:pPr>
    </w:p>
    <w:p w:rsidR="00657063" w:rsidRPr="00F52B40" w:rsidRDefault="00657063" w:rsidP="00A932B4">
      <w:pPr>
        <w:jc w:val="both"/>
        <w:rPr>
          <w:color w:val="FF0000"/>
          <w:lang w:val="uk-UA"/>
        </w:rPr>
      </w:pPr>
    </w:p>
    <w:p w:rsidR="00657063" w:rsidRPr="00F52B40" w:rsidRDefault="00657063" w:rsidP="00A932B4">
      <w:pPr>
        <w:jc w:val="both"/>
        <w:rPr>
          <w:color w:val="FF0000"/>
          <w:lang w:val="uk-UA"/>
        </w:rPr>
      </w:pPr>
    </w:p>
    <w:p w:rsidR="00657063" w:rsidRPr="00F52B40" w:rsidRDefault="00657063" w:rsidP="00A932B4">
      <w:pPr>
        <w:jc w:val="both"/>
        <w:rPr>
          <w:color w:val="FF0000"/>
          <w:lang w:val="uk-UA"/>
        </w:rPr>
      </w:pPr>
    </w:p>
    <w:p w:rsidR="00657063" w:rsidRPr="00F52B40" w:rsidRDefault="00657063" w:rsidP="00A932B4">
      <w:pPr>
        <w:jc w:val="both"/>
        <w:rPr>
          <w:color w:val="FF0000"/>
          <w:lang w:val="uk-UA"/>
        </w:rPr>
      </w:pPr>
    </w:p>
    <w:p w:rsidR="00657063" w:rsidRPr="00F52B40" w:rsidRDefault="00657063" w:rsidP="00A932B4">
      <w:pPr>
        <w:jc w:val="both"/>
        <w:rPr>
          <w:color w:val="FF0000"/>
          <w:lang w:val="uk-UA"/>
        </w:rPr>
      </w:pPr>
    </w:p>
    <w:p w:rsidR="00657063" w:rsidRPr="00F52B40" w:rsidRDefault="00657063" w:rsidP="00A932B4">
      <w:pPr>
        <w:jc w:val="both"/>
        <w:rPr>
          <w:color w:val="FF0000"/>
          <w:lang w:val="uk-UA"/>
        </w:rPr>
      </w:pPr>
    </w:p>
    <w:p w:rsidR="00657063" w:rsidRPr="00F52B40" w:rsidRDefault="00657063" w:rsidP="00A932B4">
      <w:pPr>
        <w:jc w:val="both"/>
        <w:rPr>
          <w:color w:val="FF0000"/>
          <w:lang w:val="uk-UA"/>
        </w:rPr>
      </w:pPr>
    </w:p>
    <w:p w:rsidR="0097483B" w:rsidRPr="00F52B40" w:rsidRDefault="0097483B" w:rsidP="00A932B4">
      <w:pPr>
        <w:jc w:val="both"/>
        <w:rPr>
          <w:color w:val="FF0000"/>
          <w:lang w:val="uk-UA"/>
        </w:rPr>
      </w:pPr>
    </w:p>
    <w:p w:rsidR="0097483B" w:rsidRPr="00F52B40" w:rsidRDefault="0097483B" w:rsidP="00A932B4">
      <w:pPr>
        <w:jc w:val="both"/>
        <w:rPr>
          <w:color w:val="FF0000"/>
          <w:lang w:val="uk-UA"/>
        </w:rPr>
      </w:pPr>
    </w:p>
    <w:p w:rsidR="0097483B" w:rsidRPr="00F52B40" w:rsidRDefault="0097483B" w:rsidP="00A932B4">
      <w:pPr>
        <w:jc w:val="both"/>
        <w:rPr>
          <w:color w:val="FF0000"/>
          <w:lang w:val="uk-UA"/>
        </w:rPr>
      </w:pPr>
    </w:p>
    <w:p w:rsidR="0097483B" w:rsidRPr="003324EA" w:rsidRDefault="0097483B" w:rsidP="00A932B4">
      <w:pPr>
        <w:jc w:val="both"/>
        <w:rPr>
          <w:color w:val="FF0000"/>
          <w:lang w:val="uk-UA"/>
        </w:rPr>
      </w:pPr>
    </w:p>
    <w:p w:rsidR="0097483B" w:rsidRPr="003324EA" w:rsidRDefault="0097483B" w:rsidP="00A932B4">
      <w:pPr>
        <w:jc w:val="both"/>
        <w:rPr>
          <w:color w:val="FF0000"/>
          <w:lang w:val="uk-UA"/>
        </w:rPr>
      </w:pPr>
    </w:p>
    <w:p w:rsidR="008067CF" w:rsidRPr="003324EA" w:rsidRDefault="008067CF" w:rsidP="004C16B9">
      <w:pPr>
        <w:spacing w:after="200" w:line="276" w:lineRule="auto"/>
        <w:rPr>
          <w:rFonts w:ascii="Calibri" w:hAnsi="Calibri"/>
          <w:color w:val="FF0000"/>
          <w:szCs w:val="28"/>
          <w:lang w:val="uk-UA" w:eastAsia="en-US"/>
        </w:rPr>
      </w:pPr>
    </w:p>
    <w:p w:rsidR="008067CF" w:rsidRPr="00763CD8" w:rsidRDefault="008067CF" w:rsidP="0029225C">
      <w:pPr>
        <w:spacing w:line="360" w:lineRule="auto"/>
        <w:ind w:firstLine="567"/>
        <w:jc w:val="both"/>
        <w:rPr>
          <w:color w:val="FF0000"/>
          <w:szCs w:val="28"/>
          <w:lang w:val="uk-UA"/>
        </w:rPr>
      </w:pPr>
    </w:p>
    <w:sectPr w:rsidR="008067CF" w:rsidRPr="00763CD8" w:rsidSect="0020185F">
      <w:headerReference w:type="default" r:id="rId9"/>
      <w:footerReference w:type="default" r:id="rId10"/>
      <w:pgSz w:w="11906" w:h="16838"/>
      <w:pgMar w:top="567" w:right="566" w:bottom="1134" w:left="1701" w:header="397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32A" w:rsidRDefault="00CC732A" w:rsidP="0029225C">
      <w:r>
        <w:separator/>
      </w:r>
    </w:p>
  </w:endnote>
  <w:endnote w:type="continuationSeparator" w:id="1">
    <w:p w:rsidR="00CC732A" w:rsidRDefault="00CC732A" w:rsidP="00292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CF" w:rsidRDefault="008067CF">
    <w:pPr>
      <w:pStyle w:val="a8"/>
    </w:pPr>
  </w:p>
  <w:p w:rsidR="008067CF" w:rsidRDefault="008067C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32A" w:rsidRDefault="00CC732A" w:rsidP="0029225C">
      <w:r>
        <w:separator/>
      </w:r>
    </w:p>
  </w:footnote>
  <w:footnote w:type="continuationSeparator" w:id="1">
    <w:p w:rsidR="00CC732A" w:rsidRDefault="00CC732A" w:rsidP="002922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CF" w:rsidRDefault="0076342B">
    <w:pPr>
      <w:pStyle w:val="a6"/>
      <w:jc w:val="center"/>
    </w:pPr>
    <w:r>
      <w:fldChar w:fldCharType="begin"/>
    </w:r>
    <w:r w:rsidR="00A228E6">
      <w:instrText>PAGE   \* MERGEFORMAT</w:instrText>
    </w:r>
    <w:r>
      <w:fldChar w:fldCharType="separate"/>
    </w:r>
    <w:r w:rsidR="002D7A51">
      <w:rPr>
        <w:noProof/>
      </w:rPr>
      <w:t>3</w:t>
    </w:r>
    <w:r>
      <w:rPr>
        <w:noProof/>
      </w:rPr>
      <w:fldChar w:fldCharType="end"/>
    </w:r>
  </w:p>
  <w:p w:rsidR="008067CF" w:rsidRDefault="008067C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065E"/>
    <w:multiLevelType w:val="hybridMultilevel"/>
    <w:tmpl w:val="021AF72E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573D92"/>
    <w:multiLevelType w:val="hybridMultilevel"/>
    <w:tmpl w:val="B6186B2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893114"/>
    <w:multiLevelType w:val="multilevel"/>
    <w:tmpl w:val="0808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E66780"/>
    <w:multiLevelType w:val="multilevel"/>
    <w:tmpl w:val="F260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784F64"/>
    <w:multiLevelType w:val="multilevel"/>
    <w:tmpl w:val="713EE7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36BE48A5"/>
    <w:multiLevelType w:val="multilevel"/>
    <w:tmpl w:val="544C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A2545"/>
    <w:multiLevelType w:val="multilevel"/>
    <w:tmpl w:val="0A32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1D61C3"/>
    <w:multiLevelType w:val="multilevel"/>
    <w:tmpl w:val="9AF6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94298E"/>
    <w:multiLevelType w:val="multilevel"/>
    <w:tmpl w:val="DEA0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271E7E"/>
    <w:multiLevelType w:val="hybridMultilevel"/>
    <w:tmpl w:val="9DFC480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D4059F3"/>
    <w:multiLevelType w:val="multilevel"/>
    <w:tmpl w:val="0354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CC3"/>
    <w:rsid w:val="000245FD"/>
    <w:rsid w:val="00040C13"/>
    <w:rsid w:val="00041A58"/>
    <w:rsid w:val="00041CE3"/>
    <w:rsid w:val="000467F6"/>
    <w:rsid w:val="0005372F"/>
    <w:rsid w:val="00056354"/>
    <w:rsid w:val="00067D55"/>
    <w:rsid w:val="00075CA7"/>
    <w:rsid w:val="000770DE"/>
    <w:rsid w:val="0008620C"/>
    <w:rsid w:val="000A1DF5"/>
    <w:rsid w:val="000B1AD4"/>
    <w:rsid w:val="000B570F"/>
    <w:rsid w:val="000C00F5"/>
    <w:rsid w:val="000C71A0"/>
    <w:rsid w:val="000E35E5"/>
    <w:rsid w:val="0011600D"/>
    <w:rsid w:val="0011780D"/>
    <w:rsid w:val="00127AC7"/>
    <w:rsid w:val="0013028D"/>
    <w:rsid w:val="00132F3E"/>
    <w:rsid w:val="00136114"/>
    <w:rsid w:val="00144948"/>
    <w:rsid w:val="00154911"/>
    <w:rsid w:val="00161F39"/>
    <w:rsid w:val="0019534B"/>
    <w:rsid w:val="00196B52"/>
    <w:rsid w:val="001A14A9"/>
    <w:rsid w:val="001A18E1"/>
    <w:rsid w:val="001A2B5E"/>
    <w:rsid w:val="001A74E5"/>
    <w:rsid w:val="001B3E48"/>
    <w:rsid w:val="001B6E00"/>
    <w:rsid w:val="001B7E7D"/>
    <w:rsid w:val="001D2F70"/>
    <w:rsid w:val="001D46BC"/>
    <w:rsid w:val="001D7006"/>
    <w:rsid w:val="001D77B6"/>
    <w:rsid w:val="0020185F"/>
    <w:rsid w:val="002020EE"/>
    <w:rsid w:val="00205899"/>
    <w:rsid w:val="00222B25"/>
    <w:rsid w:val="00223786"/>
    <w:rsid w:val="002261CF"/>
    <w:rsid w:val="002305B6"/>
    <w:rsid w:val="00230CE3"/>
    <w:rsid w:val="00231877"/>
    <w:rsid w:val="002400B8"/>
    <w:rsid w:val="00243648"/>
    <w:rsid w:val="002511CF"/>
    <w:rsid w:val="0025571A"/>
    <w:rsid w:val="002742E5"/>
    <w:rsid w:val="00286063"/>
    <w:rsid w:val="0029225C"/>
    <w:rsid w:val="002A52FF"/>
    <w:rsid w:val="002A5AD1"/>
    <w:rsid w:val="002B5E21"/>
    <w:rsid w:val="002C464C"/>
    <w:rsid w:val="002C4DA4"/>
    <w:rsid w:val="002C52E0"/>
    <w:rsid w:val="002D7A51"/>
    <w:rsid w:val="002E7235"/>
    <w:rsid w:val="002F7ADB"/>
    <w:rsid w:val="0030305C"/>
    <w:rsid w:val="0030322C"/>
    <w:rsid w:val="00305A11"/>
    <w:rsid w:val="003126FF"/>
    <w:rsid w:val="00320B25"/>
    <w:rsid w:val="00321A63"/>
    <w:rsid w:val="003324EA"/>
    <w:rsid w:val="003406D0"/>
    <w:rsid w:val="00346E9D"/>
    <w:rsid w:val="0035788F"/>
    <w:rsid w:val="00365254"/>
    <w:rsid w:val="00371393"/>
    <w:rsid w:val="00381036"/>
    <w:rsid w:val="00382264"/>
    <w:rsid w:val="00386D20"/>
    <w:rsid w:val="00393407"/>
    <w:rsid w:val="00395A5C"/>
    <w:rsid w:val="003A2BA5"/>
    <w:rsid w:val="003A37AB"/>
    <w:rsid w:val="003A4CBD"/>
    <w:rsid w:val="003B00FA"/>
    <w:rsid w:val="003B0FD4"/>
    <w:rsid w:val="003B4D4C"/>
    <w:rsid w:val="003B4EA5"/>
    <w:rsid w:val="003B7461"/>
    <w:rsid w:val="003C4006"/>
    <w:rsid w:val="003D3E5F"/>
    <w:rsid w:val="003D4786"/>
    <w:rsid w:val="003D5676"/>
    <w:rsid w:val="003E2C29"/>
    <w:rsid w:val="003F02A7"/>
    <w:rsid w:val="0040143E"/>
    <w:rsid w:val="00405826"/>
    <w:rsid w:val="00407920"/>
    <w:rsid w:val="00411095"/>
    <w:rsid w:val="00415959"/>
    <w:rsid w:val="00417E08"/>
    <w:rsid w:val="00432CF9"/>
    <w:rsid w:val="004514DB"/>
    <w:rsid w:val="00463EAA"/>
    <w:rsid w:val="004649CB"/>
    <w:rsid w:val="004657F1"/>
    <w:rsid w:val="00474F2A"/>
    <w:rsid w:val="00480FCF"/>
    <w:rsid w:val="00481E4C"/>
    <w:rsid w:val="0048282E"/>
    <w:rsid w:val="00483AF4"/>
    <w:rsid w:val="004A2BC3"/>
    <w:rsid w:val="004A35A3"/>
    <w:rsid w:val="004A367F"/>
    <w:rsid w:val="004B2E4E"/>
    <w:rsid w:val="004B50CF"/>
    <w:rsid w:val="004B75C3"/>
    <w:rsid w:val="004C16B9"/>
    <w:rsid w:val="004F3AC4"/>
    <w:rsid w:val="00501A93"/>
    <w:rsid w:val="005051EC"/>
    <w:rsid w:val="00506093"/>
    <w:rsid w:val="005137AF"/>
    <w:rsid w:val="00517317"/>
    <w:rsid w:val="0052094F"/>
    <w:rsid w:val="00523404"/>
    <w:rsid w:val="0052340A"/>
    <w:rsid w:val="00523DCB"/>
    <w:rsid w:val="00526A5E"/>
    <w:rsid w:val="0053065D"/>
    <w:rsid w:val="005343D9"/>
    <w:rsid w:val="005420B8"/>
    <w:rsid w:val="00542A2F"/>
    <w:rsid w:val="0054692F"/>
    <w:rsid w:val="00547189"/>
    <w:rsid w:val="005543E0"/>
    <w:rsid w:val="0056057E"/>
    <w:rsid w:val="00566242"/>
    <w:rsid w:val="005670F5"/>
    <w:rsid w:val="00572D67"/>
    <w:rsid w:val="00592DE9"/>
    <w:rsid w:val="00594052"/>
    <w:rsid w:val="00595742"/>
    <w:rsid w:val="005A0891"/>
    <w:rsid w:val="005B477E"/>
    <w:rsid w:val="005B5EDC"/>
    <w:rsid w:val="005C75E6"/>
    <w:rsid w:val="005D60DB"/>
    <w:rsid w:val="005E0B22"/>
    <w:rsid w:val="005E48D1"/>
    <w:rsid w:val="005F5959"/>
    <w:rsid w:val="005F5B17"/>
    <w:rsid w:val="006016CE"/>
    <w:rsid w:val="006021C0"/>
    <w:rsid w:val="00606F93"/>
    <w:rsid w:val="00610E8B"/>
    <w:rsid w:val="00614DA0"/>
    <w:rsid w:val="00616A9F"/>
    <w:rsid w:val="00620C3F"/>
    <w:rsid w:val="00626BD4"/>
    <w:rsid w:val="00630393"/>
    <w:rsid w:val="00630A96"/>
    <w:rsid w:val="00630F1C"/>
    <w:rsid w:val="006401BA"/>
    <w:rsid w:val="00642C35"/>
    <w:rsid w:val="00647072"/>
    <w:rsid w:val="00655EFC"/>
    <w:rsid w:val="00657063"/>
    <w:rsid w:val="00660755"/>
    <w:rsid w:val="00661298"/>
    <w:rsid w:val="0066319E"/>
    <w:rsid w:val="006715F4"/>
    <w:rsid w:val="0067308E"/>
    <w:rsid w:val="00676B7D"/>
    <w:rsid w:val="0067726B"/>
    <w:rsid w:val="0068561B"/>
    <w:rsid w:val="006A1F88"/>
    <w:rsid w:val="006A6CE8"/>
    <w:rsid w:val="006B0BF4"/>
    <w:rsid w:val="006C06A8"/>
    <w:rsid w:val="006C4C96"/>
    <w:rsid w:val="006D3361"/>
    <w:rsid w:val="006F06AD"/>
    <w:rsid w:val="006F4F85"/>
    <w:rsid w:val="006F7E5C"/>
    <w:rsid w:val="00702260"/>
    <w:rsid w:val="00706907"/>
    <w:rsid w:val="00710963"/>
    <w:rsid w:val="007145A3"/>
    <w:rsid w:val="00732D75"/>
    <w:rsid w:val="00733503"/>
    <w:rsid w:val="00740DCD"/>
    <w:rsid w:val="00742B57"/>
    <w:rsid w:val="007526CC"/>
    <w:rsid w:val="007576F3"/>
    <w:rsid w:val="0076342B"/>
    <w:rsid w:val="00763CD8"/>
    <w:rsid w:val="007666FC"/>
    <w:rsid w:val="00767BFA"/>
    <w:rsid w:val="00767E90"/>
    <w:rsid w:val="0077185B"/>
    <w:rsid w:val="00774FBD"/>
    <w:rsid w:val="00781781"/>
    <w:rsid w:val="00786450"/>
    <w:rsid w:val="007904D9"/>
    <w:rsid w:val="00790AF2"/>
    <w:rsid w:val="00792D93"/>
    <w:rsid w:val="007A76BE"/>
    <w:rsid w:val="007B4494"/>
    <w:rsid w:val="007B6788"/>
    <w:rsid w:val="007C55A8"/>
    <w:rsid w:val="007C76EB"/>
    <w:rsid w:val="007D1D5A"/>
    <w:rsid w:val="007E0DE0"/>
    <w:rsid w:val="007E7F5A"/>
    <w:rsid w:val="008007D2"/>
    <w:rsid w:val="008020C5"/>
    <w:rsid w:val="008067CF"/>
    <w:rsid w:val="0081748C"/>
    <w:rsid w:val="00825108"/>
    <w:rsid w:val="0082795A"/>
    <w:rsid w:val="00831DFD"/>
    <w:rsid w:val="0084034F"/>
    <w:rsid w:val="0084411B"/>
    <w:rsid w:val="00845552"/>
    <w:rsid w:val="00847BB9"/>
    <w:rsid w:val="00855456"/>
    <w:rsid w:val="008607FC"/>
    <w:rsid w:val="00866A7C"/>
    <w:rsid w:val="00872150"/>
    <w:rsid w:val="00872FAD"/>
    <w:rsid w:val="00873A68"/>
    <w:rsid w:val="008759DE"/>
    <w:rsid w:val="00875ABB"/>
    <w:rsid w:val="008775FA"/>
    <w:rsid w:val="0089669C"/>
    <w:rsid w:val="00897B5C"/>
    <w:rsid w:val="008B324C"/>
    <w:rsid w:val="008C5B5F"/>
    <w:rsid w:val="008D5A04"/>
    <w:rsid w:val="008D5EF2"/>
    <w:rsid w:val="008F2123"/>
    <w:rsid w:val="008F2EA6"/>
    <w:rsid w:val="00900234"/>
    <w:rsid w:val="00915B17"/>
    <w:rsid w:val="009401A5"/>
    <w:rsid w:val="00943498"/>
    <w:rsid w:val="009458E7"/>
    <w:rsid w:val="00946CC3"/>
    <w:rsid w:val="00954A15"/>
    <w:rsid w:val="009569FE"/>
    <w:rsid w:val="00971BE4"/>
    <w:rsid w:val="0097483B"/>
    <w:rsid w:val="009815F8"/>
    <w:rsid w:val="009848AE"/>
    <w:rsid w:val="009B0206"/>
    <w:rsid w:val="009B1CF8"/>
    <w:rsid w:val="009B5855"/>
    <w:rsid w:val="009C4581"/>
    <w:rsid w:val="009C4E60"/>
    <w:rsid w:val="009C5DB8"/>
    <w:rsid w:val="009F1DC4"/>
    <w:rsid w:val="009F5308"/>
    <w:rsid w:val="00A02694"/>
    <w:rsid w:val="00A13102"/>
    <w:rsid w:val="00A15DE3"/>
    <w:rsid w:val="00A228E6"/>
    <w:rsid w:val="00A36DB0"/>
    <w:rsid w:val="00A42436"/>
    <w:rsid w:val="00A5399E"/>
    <w:rsid w:val="00A63B01"/>
    <w:rsid w:val="00A65499"/>
    <w:rsid w:val="00A7493C"/>
    <w:rsid w:val="00A77757"/>
    <w:rsid w:val="00A8519A"/>
    <w:rsid w:val="00A913C9"/>
    <w:rsid w:val="00A932B4"/>
    <w:rsid w:val="00AA4493"/>
    <w:rsid w:val="00AB29CC"/>
    <w:rsid w:val="00AB32EF"/>
    <w:rsid w:val="00AC3EAD"/>
    <w:rsid w:val="00AC7013"/>
    <w:rsid w:val="00AE1F28"/>
    <w:rsid w:val="00AE2308"/>
    <w:rsid w:val="00AE46ED"/>
    <w:rsid w:val="00AF1054"/>
    <w:rsid w:val="00B11FA9"/>
    <w:rsid w:val="00B22404"/>
    <w:rsid w:val="00B238CA"/>
    <w:rsid w:val="00B44B3B"/>
    <w:rsid w:val="00B55427"/>
    <w:rsid w:val="00B65BC3"/>
    <w:rsid w:val="00B65C59"/>
    <w:rsid w:val="00B722C1"/>
    <w:rsid w:val="00B73C48"/>
    <w:rsid w:val="00B75099"/>
    <w:rsid w:val="00B756D6"/>
    <w:rsid w:val="00B76DB6"/>
    <w:rsid w:val="00B81108"/>
    <w:rsid w:val="00B8623E"/>
    <w:rsid w:val="00B9007D"/>
    <w:rsid w:val="00B90986"/>
    <w:rsid w:val="00B93283"/>
    <w:rsid w:val="00B96111"/>
    <w:rsid w:val="00B975D7"/>
    <w:rsid w:val="00B9775D"/>
    <w:rsid w:val="00BA3753"/>
    <w:rsid w:val="00BA5F5A"/>
    <w:rsid w:val="00BB53E7"/>
    <w:rsid w:val="00BC4FA3"/>
    <w:rsid w:val="00BD30CF"/>
    <w:rsid w:val="00BD6D11"/>
    <w:rsid w:val="00BD778B"/>
    <w:rsid w:val="00BE1FCC"/>
    <w:rsid w:val="00BE531E"/>
    <w:rsid w:val="00BF1D0F"/>
    <w:rsid w:val="00BF4B39"/>
    <w:rsid w:val="00C12B91"/>
    <w:rsid w:val="00C1761D"/>
    <w:rsid w:val="00C24E2D"/>
    <w:rsid w:val="00C30F14"/>
    <w:rsid w:val="00C347A8"/>
    <w:rsid w:val="00C43EAF"/>
    <w:rsid w:val="00C5486D"/>
    <w:rsid w:val="00C611EF"/>
    <w:rsid w:val="00C656BF"/>
    <w:rsid w:val="00C758B0"/>
    <w:rsid w:val="00C778F5"/>
    <w:rsid w:val="00C81C54"/>
    <w:rsid w:val="00C8271A"/>
    <w:rsid w:val="00C83951"/>
    <w:rsid w:val="00C879CD"/>
    <w:rsid w:val="00C96FF4"/>
    <w:rsid w:val="00CA1BC5"/>
    <w:rsid w:val="00CA5F3E"/>
    <w:rsid w:val="00CB66D2"/>
    <w:rsid w:val="00CB6C8D"/>
    <w:rsid w:val="00CC732A"/>
    <w:rsid w:val="00CE0032"/>
    <w:rsid w:val="00CE0D07"/>
    <w:rsid w:val="00D03B07"/>
    <w:rsid w:val="00D172A0"/>
    <w:rsid w:val="00D30ED8"/>
    <w:rsid w:val="00D31E19"/>
    <w:rsid w:val="00D34530"/>
    <w:rsid w:val="00D45633"/>
    <w:rsid w:val="00D8745B"/>
    <w:rsid w:val="00D91E7C"/>
    <w:rsid w:val="00DA6D9C"/>
    <w:rsid w:val="00DB2234"/>
    <w:rsid w:val="00DB3AF0"/>
    <w:rsid w:val="00DB572A"/>
    <w:rsid w:val="00DB7A3A"/>
    <w:rsid w:val="00DD2051"/>
    <w:rsid w:val="00DE3617"/>
    <w:rsid w:val="00E02215"/>
    <w:rsid w:val="00E0544A"/>
    <w:rsid w:val="00E14B7A"/>
    <w:rsid w:val="00E1735B"/>
    <w:rsid w:val="00E306C5"/>
    <w:rsid w:val="00E329D8"/>
    <w:rsid w:val="00E42F4D"/>
    <w:rsid w:val="00E5253E"/>
    <w:rsid w:val="00E56789"/>
    <w:rsid w:val="00E66011"/>
    <w:rsid w:val="00E672F3"/>
    <w:rsid w:val="00E6747A"/>
    <w:rsid w:val="00E77B44"/>
    <w:rsid w:val="00E870CE"/>
    <w:rsid w:val="00E910A9"/>
    <w:rsid w:val="00E92176"/>
    <w:rsid w:val="00E944C9"/>
    <w:rsid w:val="00EA3454"/>
    <w:rsid w:val="00EB378F"/>
    <w:rsid w:val="00EB525D"/>
    <w:rsid w:val="00EB7975"/>
    <w:rsid w:val="00EC1A30"/>
    <w:rsid w:val="00ED2F51"/>
    <w:rsid w:val="00ED2F84"/>
    <w:rsid w:val="00F06F5D"/>
    <w:rsid w:val="00F22782"/>
    <w:rsid w:val="00F25471"/>
    <w:rsid w:val="00F343A0"/>
    <w:rsid w:val="00F34696"/>
    <w:rsid w:val="00F41CBE"/>
    <w:rsid w:val="00F47617"/>
    <w:rsid w:val="00F52B40"/>
    <w:rsid w:val="00F66EDB"/>
    <w:rsid w:val="00F852C4"/>
    <w:rsid w:val="00F8637F"/>
    <w:rsid w:val="00F96B72"/>
    <w:rsid w:val="00FB111F"/>
    <w:rsid w:val="00FB5C7C"/>
    <w:rsid w:val="00FC3381"/>
    <w:rsid w:val="00FE2FAA"/>
    <w:rsid w:val="00FE6EDB"/>
    <w:rsid w:val="00FF0228"/>
    <w:rsid w:val="00FF04EA"/>
    <w:rsid w:val="00FF2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2F3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879CD"/>
    <w:pPr>
      <w:spacing w:after="120"/>
      <w:ind w:left="283"/>
    </w:pPr>
    <w:rPr>
      <w:rFonts w:eastAsia="Calibri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879CD"/>
    <w:rPr>
      <w:rFonts w:ascii="Times New Roman" w:hAnsi="Times New Roman"/>
      <w:sz w:val="24"/>
      <w:lang w:eastAsia="ru-RU"/>
    </w:rPr>
  </w:style>
  <w:style w:type="paragraph" w:styleId="a5">
    <w:name w:val="List Paragraph"/>
    <w:basedOn w:val="a"/>
    <w:uiPriority w:val="99"/>
    <w:qFormat/>
    <w:rsid w:val="00943498"/>
    <w:pPr>
      <w:ind w:left="720"/>
      <w:contextualSpacing/>
    </w:pPr>
  </w:style>
  <w:style w:type="paragraph" w:styleId="a6">
    <w:name w:val="header"/>
    <w:basedOn w:val="a"/>
    <w:link w:val="a7"/>
    <w:uiPriority w:val="99"/>
    <w:rsid w:val="0029225C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9225C"/>
    <w:rPr>
      <w:rFonts w:ascii="Times New Roman" w:hAnsi="Times New Roman"/>
      <w:sz w:val="24"/>
      <w:lang w:eastAsia="ru-RU"/>
    </w:rPr>
  </w:style>
  <w:style w:type="paragraph" w:styleId="a8">
    <w:name w:val="footer"/>
    <w:basedOn w:val="a"/>
    <w:link w:val="a9"/>
    <w:uiPriority w:val="99"/>
    <w:rsid w:val="0029225C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9225C"/>
    <w:rPr>
      <w:rFonts w:ascii="Times New Roman" w:hAnsi="Times New Roman"/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944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44C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30474-C4F5-491B-BB99-62223CE3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9-23T13:48:00Z</cp:lastPrinted>
  <dcterms:created xsi:type="dcterms:W3CDTF">2020-05-19T13:12:00Z</dcterms:created>
  <dcterms:modified xsi:type="dcterms:W3CDTF">2020-05-19T13:12:00Z</dcterms:modified>
</cp:coreProperties>
</file>